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F5" w:rsidRDefault="002361F5" w:rsidP="00236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лан</w:t>
      </w:r>
      <w:r w:rsidRPr="00EC04A4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на неделю</w:t>
      </w:r>
    </w:p>
    <w:p w:rsidR="002361F5" w:rsidRDefault="002361F5" w:rsidP="002361F5">
      <w:pPr>
        <w:rPr>
          <w:rFonts w:ascii="Times New Roman" w:hAnsi="Times New Roman" w:cs="Times New Roman"/>
          <w:b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0D45D5">
        <w:rPr>
          <w:rFonts w:ascii="Times New Roman" w:hAnsi="Times New Roman" w:cs="Times New Roman"/>
          <w:b/>
          <w:sz w:val="24"/>
          <w:szCs w:val="24"/>
        </w:rPr>
        <w:t>Маму очень я люблю</w:t>
      </w:r>
      <w:r w:rsidR="00586A09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B31A1" w:rsidRPr="00EC04A4" w:rsidRDefault="000B31A1" w:rsidP="002361F5">
      <w:pPr>
        <w:rPr>
          <w:rFonts w:ascii="Times New Roman" w:hAnsi="Times New Roman" w:cs="Times New Roman"/>
          <w:b/>
          <w:sz w:val="24"/>
          <w:szCs w:val="24"/>
        </w:rPr>
      </w:pPr>
    </w:p>
    <w:p w:rsidR="002361F5" w:rsidRPr="00EC04A4" w:rsidRDefault="002361F5" w:rsidP="00236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: 5-6 лет (старшая группа</w:t>
      </w:r>
      <w:r w:rsidRPr="00EC04A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361F5" w:rsidRPr="00EC04A4" w:rsidRDefault="002361F5" w:rsidP="002361F5">
      <w:pPr>
        <w:rPr>
          <w:rFonts w:ascii="Times New Roman" w:hAnsi="Times New Roman" w:cs="Times New Roman"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 w:rsidRPr="00EC04A4">
        <w:rPr>
          <w:rFonts w:ascii="Times New Roman" w:hAnsi="Times New Roman" w:cs="Times New Roman"/>
          <w:b/>
          <w:sz w:val="24"/>
          <w:szCs w:val="24"/>
        </w:rPr>
        <w:t>Цель</w:t>
      </w:r>
      <w:r w:rsidRPr="00AA23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 осознанного понимания значимости матери в жизни каждого человека.</w:t>
      </w:r>
    </w:p>
    <w:p w:rsidR="00546911" w:rsidRDefault="00546911" w:rsidP="002361F5">
      <w:pPr>
        <w:rPr>
          <w:rFonts w:ascii="Times New Roman" w:hAnsi="Times New Roman" w:cs="Times New Roman"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3FCE" w:rsidRPr="009C6CE5" w:rsidRDefault="00643FCE" w:rsidP="002361F5">
      <w:pPr>
        <w:rPr>
          <w:rFonts w:ascii="Times New Roman" w:hAnsi="Times New Roman" w:cs="Times New Roman"/>
          <w:b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1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31A1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</w:t>
      </w:r>
      <w:r w:rsidRPr="000B31A1">
        <w:rPr>
          <w:rFonts w:ascii="Times New Roman" w:hAnsi="Times New Roman" w:cs="Times New Roman"/>
          <w:i/>
          <w:sz w:val="24"/>
          <w:szCs w:val="24"/>
        </w:rPr>
        <w:t>: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бщить знания детей о международном празднике «День матери». 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ить представления и знания о членах своих семей.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ить кругозор и познавательный интерес к профессия</w:t>
      </w:r>
      <w:r w:rsidR="005763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воих мам.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81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31A1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коммуникативные навыки детей, находить выход из проблемных ситуаций</w:t>
      </w:r>
      <w:r w:rsidRPr="005C4D57">
        <w:rPr>
          <w:rFonts w:ascii="Times New Roman" w:hAnsi="Times New Roman" w:cs="Times New Roman"/>
          <w:sz w:val="24"/>
          <w:szCs w:val="24"/>
        </w:rPr>
        <w:t>.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инициатив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ворческое мышление.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связную речь, слуховое и зрительное внимание.</w:t>
      </w:r>
    </w:p>
    <w:p w:rsidR="002361F5" w:rsidRPr="005C4D57" w:rsidRDefault="002361F5" w:rsidP="002361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61F5" w:rsidRPr="000B31A1" w:rsidRDefault="002361F5" w:rsidP="002361F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181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31A1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ные: </w:t>
      </w:r>
    </w:p>
    <w:p w:rsidR="002361F5" w:rsidRPr="00100640" w:rsidRDefault="002361F5" w:rsidP="002361F5">
      <w:pPr>
        <w:rPr>
          <w:rFonts w:ascii="Times New Roman" w:hAnsi="Times New Roman" w:cs="Times New Roman"/>
          <w:sz w:val="24"/>
          <w:szCs w:val="24"/>
        </w:rPr>
      </w:pPr>
      <w:r w:rsidRPr="00100640"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 w:rsidRPr="00100640">
        <w:rPr>
          <w:rFonts w:ascii="Times New Roman" w:hAnsi="Times New Roman" w:cs="Times New Roman"/>
          <w:sz w:val="24"/>
          <w:szCs w:val="24"/>
        </w:rPr>
        <w:t>Воспитывать доброжелательное общение детей в играх, продуктивной совместной деятельности между сверстниками и взрослыми.</w:t>
      </w:r>
    </w:p>
    <w:p w:rsidR="002361F5" w:rsidRPr="00100640" w:rsidRDefault="002361F5" w:rsidP="002361F5">
      <w:pPr>
        <w:rPr>
          <w:rFonts w:ascii="Times New Roman" w:hAnsi="Times New Roman" w:cs="Times New Roman"/>
          <w:sz w:val="24"/>
          <w:szCs w:val="24"/>
        </w:rPr>
      </w:pPr>
      <w:r w:rsidRPr="00100640"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 w:rsidRPr="00100640">
        <w:rPr>
          <w:rFonts w:ascii="Times New Roman" w:hAnsi="Times New Roman" w:cs="Times New Roman"/>
          <w:sz w:val="24"/>
          <w:szCs w:val="24"/>
        </w:rPr>
        <w:t>Воспитывать у детей чувство любви и уважения к матери, желание заботится о ней и помогать.</w:t>
      </w:r>
    </w:p>
    <w:p w:rsidR="002361F5" w:rsidRPr="00100640" w:rsidRDefault="002361F5" w:rsidP="002361F5">
      <w:pPr>
        <w:rPr>
          <w:rFonts w:ascii="Times New Roman" w:hAnsi="Times New Roman" w:cs="Times New Roman"/>
          <w:sz w:val="24"/>
          <w:szCs w:val="24"/>
        </w:rPr>
      </w:pPr>
      <w:r w:rsidRPr="00100640"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 w:rsidRPr="00100640">
        <w:rPr>
          <w:rFonts w:ascii="Times New Roman" w:hAnsi="Times New Roman" w:cs="Times New Roman"/>
          <w:sz w:val="24"/>
          <w:szCs w:val="24"/>
        </w:rPr>
        <w:t>Воспитывать гордость за свою семью.</w:t>
      </w:r>
    </w:p>
    <w:p w:rsidR="002361F5" w:rsidRPr="00100640" w:rsidRDefault="002361F5" w:rsidP="002361F5">
      <w:pPr>
        <w:rPr>
          <w:rFonts w:ascii="Times New Roman" w:hAnsi="Times New Roman" w:cs="Times New Roman"/>
          <w:sz w:val="24"/>
          <w:szCs w:val="24"/>
        </w:rPr>
      </w:pPr>
      <w:r w:rsidRPr="00100640"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 w:rsidRPr="00100640">
        <w:rPr>
          <w:rFonts w:ascii="Times New Roman" w:hAnsi="Times New Roman" w:cs="Times New Roman"/>
          <w:sz w:val="24"/>
          <w:szCs w:val="24"/>
        </w:rPr>
        <w:t>Привлечь родителей к проблемам семейного воспитания (совместной деятельности с детьми).</w:t>
      </w:r>
    </w:p>
    <w:p w:rsidR="002361F5" w:rsidRPr="00100640" w:rsidRDefault="002361F5" w:rsidP="002361F5">
      <w:pPr>
        <w:rPr>
          <w:rFonts w:ascii="Times New Roman" w:hAnsi="Times New Roman" w:cs="Times New Roman"/>
          <w:b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  <w:r w:rsidRPr="00EC04A4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8D729B">
        <w:rPr>
          <w:rFonts w:ascii="Times New Roman" w:hAnsi="Times New Roman" w:cs="Times New Roman"/>
          <w:b/>
          <w:sz w:val="24"/>
          <w:szCs w:val="24"/>
        </w:rPr>
        <w:t>:</w:t>
      </w:r>
      <w:r w:rsidRPr="008D7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-литературный концерт «Мамин день».</w:t>
      </w:r>
    </w:p>
    <w:p w:rsidR="002361F5" w:rsidRDefault="002361F5" w:rsidP="002361F5">
      <w:pPr>
        <w:rPr>
          <w:rFonts w:ascii="Times New Roman" w:hAnsi="Times New Roman" w:cs="Times New Roman"/>
          <w:sz w:val="24"/>
          <w:szCs w:val="24"/>
        </w:rPr>
      </w:pPr>
    </w:p>
    <w:p w:rsidR="002361F5" w:rsidRDefault="002361F5" w:rsidP="002361F5">
      <w:pPr>
        <w:rPr>
          <w:rFonts w:ascii="Times New Roman" w:hAnsi="Times New Roman" w:cs="Times New Roman"/>
          <w:b/>
          <w:sz w:val="24"/>
          <w:szCs w:val="24"/>
        </w:rPr>
      </w:pPr>
      <w:r w:rsidRPr="00100640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585A12" w:rsidRDefault="00585A12" w:rsidP="002361F5">
      <w:pPr>
        <w:rPr>
          <w:rFonts w:ascii="Times New Roman" w:hAnsi="Times New Roman" w:cs="Times New Roman"/>
          <w:sz w:val="24"/>
          <w:szCs w:val="24"/>
        </w:rPr>
      </w:pPr>
      <w:r w:rsidRPr="0027779B"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 w:rsidR="0027779B" w:rsidRPr="0027779B">
        <w:rPr>
          <w:rFonts w:ascii="Times New Roman" w:hAnsi="Times New Roman" w:cs="Times New Roman"/>
          <w:sz w:val="24"/>
          <w:szCs w:val="24"/>
        </w:rPr>
        <w:t>Дети получили новые знания о празднике «</w:t>
      </w:r>
      <w:r w:rsidR="0027779B">
        <w:rPr>
          <w:rFonts w:ascii="Times New Roman" w:hAnsi="Times New Roman" w:cs="Times New Roman"/>
          <w:sz w:val="24"/>
          <w:szCs w:val="24"/>
        </w:rPr>
        <w:t>Д</w:t>
      </w:r>
      <w:r w:rsidR="0027779B" w:rsidRPr="0027779B">
        <w:rPr>
          <w:rFonts w:ascii="Times New Roman" w:hAnsi="Times New Roman" w:cs="Times New Roman"/>
          <w:sz w:val="24"/>
          <w:szCs w:val="24"/>
        </w:rPr>
        <w:t>ень матери</w:t>
      </w:r>
      <w:r w:rsidR="0027779B">
        <w:rPr>
          <w:rFonts w:ascii="Times New Roman" w:hAnsi="Times New Roman" w:cs="Times New Roman"/>
          <w:sz w:val="24"/>
          <w:szCs w:val="24"/>
        </w:rPr>
        <w:t>»</w:t>
      </w:r>
      <w:r w:rsidR="0027779B" w:rsidRPr="0027779B">
        <w:rPr>
          <w:rFonts w:ascii="Times New Roman" w:hAnsi="Times New Roman" w:cs="Times New Roman"/>
          <w:sz w:val="24"/>
          <w:szCs w:val="24"/>
        </w:rPr>
        <w:t xml:space="preserve"> в России, его традициях</w:t>
      </w:r>
      <w:r w:rsidR="0027779B">
        <w:rPr>
          <w:rFonts w:ascii="Times New Roman" w:hAnsi="Times New Roman" w:cs="Times New Roman"/>
          <w:sz w:val="24"/>
          <w:szCs w:val="24"/>
        </w:rPr>
        <w:t>.</w:t>
      </w:r>
    </w:p>
    <w:p w:rsidR="0027779B" w:rsidRDefault="0027779B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лись с профессиями женщин и их значимостью для других людей.</w:t>
      </w:r>
    </w:p>
    <w:p w:rsidR="0027779B" w:rsidRDefault="0027779B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составляют рассказы описательного характера о своей маме и своей семье.</w:t>
      </w:r>
    </w:p>
    <w:p w:rsidR="0027779B" w:rsidRDefault="0027779B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лось желание быть похожими на близких людей в делах, поступках.</w:t>
      </w:r>
    </w:p>
    <w:p w:rsidR="0027779B" w:rsidRDefault="0027779B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лось заботливое, уважительное отношение к матери.</w:t>
      </w:r>
    </w:p>
    <w:p w:rsidR="0027779B" w:rsidRDefault="0027779B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етей появились практические навыки в общении со сверстниками и взрослыми.</w:t>
      </w:r>
    </w:p>
    <w:p w:rsidR="0027779B" w:rsidRPr="0027779B" w:rsidRDefault="0027779B" w:rsidP="0023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а трогательная, душевная атмосфера во время совместной деятельности детей, родителей и воспитателей.</w:t>
      </w:r>
    </w:p>
    <w:p w:rsidR="00EA39FF" w:rsidRDefault="00EA39FF" w:rsidP="005C4D57">
      <w:pPr>
        <w:rPr>
          <w:rFonts w:ascii="Times New Roman" w:hAnsi="Times New Roman" w:cs="Times New Roman"/>
          <w:sz w:val="24"/>
          <w:szCs w:val="24"/>
        </w:rPr>
      </w:pPr>
    </w:p>
    <w:p w:rsidR="00EA39FF" w:rsidRDefault="00EA39FF" w:rsidP="005C4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031" w:type="dxa"/>
        <w:tblLayout w:type="fixed"/>
        <w:tblLook w:val="04A0"/>
      </w:tblPr>
      <w:tblGrid>
        <w:gridCol w:w="2840"/>
        <w:gridCol w:w="557"/>
        <w:gridCol w:w="5670"/>
        <w:gridCol w:w="2789"/>
        <w:gridCol w:w="3175"/>
      </w:tblGrid>
      <w:tr w:rsidR="00EA39FF" w:rsidTr="0008412F">
        <w:trPr>
          <w:trHeight w:val="557"/>
        </w:trPr>
        <w:tc>
          <w:tcPr>
            <w:tcW w:w="15031" w:type="dxa"/>
            <w:gridSpan w:val="5"/>
            <w:tcMar>
              <w:left w:w="0" w:type="dxa"/>
              <w:right w:w="28" w:type="dxa"/>
            </w:tcMar>
            <w:vAlign w:val="center"/>
          </w:tcPr>
          <w:p w:rsidR="00EA39FF" w:rsidRPr="00EA39FF" w:rsidRDefault="00EA39FF" w:rsidP="0008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F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ластей</w:t>
            </w:r>
          </w:p>
        </w:tc>
      </w:tr>
      <w:tr w:rsidR="00EA39FF" w:rsidTr="004345DE">
        <w:trPr>
          <w:trHeight w:val="1418"/>
        </w:trPr>
        <w:tc>
          <w:tcPr>
            <w:tcW w:w="2840" w:type="dxa"/>
            <w:tcMar>
              <w:left w:w="0" w:type="dxa"/>
              <w:right w:w="28" w:type="dxa"/>
            </w:tcMar>
            <w:vAlign w:val="center"/>
          </w:tcPr>
          <w:p w:rsidR="00EA39FF" w:rsidRPr="00643FCE" w:rsidRDefault="00C274FB" w:rsidP="00546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CE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- образовательная деятельность</w:t>
            </w:r>
          </w:p>
        </w:tc>
        <w:tc>
          <w:tcPr>
            <w:tcW w:w="557" w:type="dxa"/>
            <w:tcMar>
              <w:left w:w="0" w:type="dxa"/>
              <w:right w:w="28" w:type="dxa"/>
            </w:tcMar>
            <w:vAlign w:val="center"/>
          </w:tcPr>
          <w:p w:rsidR="00EA39FF" w:rsidRPr="00643FCE" w:rsidRDefault="00E81AD0" w:rsidP="00643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Mar>
              <w:left w:w="0" w:type="dxa"/>
              <w:right w:w="28" w:type="dxa"/>
            </w:tcMar>
            <w:vAlign w:val="center"/>
          </w:tcPr>
          <w:p w:rsidR="00B10224" w:rsidRPr="00B443ED" w:rsidRDefault="00C274FB" w:rsidP="000841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Образовательная</w:t>
            </w: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ятельность</w:t>
            </w: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</w:p>
          <w:p w:rsidR="00EA39FF" w:rsidRPr="004345DE" w:rsidRDefault="00C274FB" w:rsidP="0008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в</w:t>
            </w: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="00F14FA6"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жимных</w:t>
            </w:r>
            <w:r w:rsidR="00F14FA6"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="00F14FA6"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моментах</w:t>
            </w:r>
          </w:p>
        </w:tc>
        <w:tc>
          <w:tcPr>
            <w:tcW w:w="2789" w:type="dxa"/>
            <w:tcMar>
              <w:left w:w="0" w:type="dxa"/>
              <w:right w:w="28" w:type="dxa"/>
            </w:tcMar>
            <w:vAlign w:val="center"/>
          </w:tcPr>
          <w:p w:rsidR="00EA39FF" w:rsidRPr="00643FCE" w:rsidRDefault="00F575E9" w:rsidP="0008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для </w:t>
            </w:r>
            <w:r w:rsidR="004345DE" w:rsidRPr="00643F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 w:rsidRPr="0064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детей</w:t>
            </w:r>
          </w:p>
        </w:tc>
        <w:tc>
          <w:tcPr>
            <w:tcW w:w="3175" w:type="dxa"/>
            <w:tcMar>
              <w:left w:w="0" w:type="dxa"/>
              <w:right w:w="28" w:type="dxa"/>
            </w:tcMar>
            <w:vAlign w:val="center"/>
          </w:tcPr>
          <w:p w:rsidR="004821B3" w:rsidRPr="00643FCE" w:rsidRDefault="00B10224" w:rsidP="000841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заимодействие</w:t>
            </w:r>
            <w:r w:rsidR="004323FD"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proofErr w:type="gramStart"/>
            <w:r w:rsidR="004323FD"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с</w:t>
            </w:r>
            <w:proofErr w:type="gramEnd"/>
          </w:p>
          <w:p w:rsidR="00EA39FF" w:rsidRPr="004345DE" w:rsidRDefault="004323FD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р</w:t>
            </w:r>
            <w:r w:rsidR="00643FCE"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одителями</w:t>
            </w:r>
            <w:r w:rsid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>,</w:t>
            </w:r>
            <w:r w:rsidRPr="0064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социальными партнерами</w:t>
            </w:r>
          </w:p>
        </w:tc>
      </w:tr>
      <w:tr w:rsidR="000A2160" w:rsidTr="0057633F">
        <w:trPr>
          <w:trHeight w:val="4810"/>
        </w:trPr>
        <w:tc>
          <w:tcPr>
            <w:tcW w:w="2840" w:type="dxa"/>
            <w:tcMar>
              <w:left w:w="0" w:type="dxa"/>
              <w:right w:w="28" w:type="dxa"/>
            </w:tcMar>
          </w:tcPr>
          <w:p w:rsidR="004821B3" w:rsidRDefault="004821B3" w:rsidP="00434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4283" w:rsidRDefault="002B4283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864A60" w:rsidRPr="0043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920FD" w:rsidRPr="00192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4A60" w:rsidRPr="001920F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  <w:r w:rsidR="001920FD" w:rsidRPr="00192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5047" w:rsidRDefault="00935047" w:rsidP="00434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679" w:rsidRPr="004345DE" w:rsidRDefault="00C82679" w:rsidP="004821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B3" w:rsidRDefault="004B5877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4B5877" w:rsidRDefault="001920FD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679" w:rsidRDefault="00C82679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77" w:rsidRPr="004B5877" w:rsidRDefault="004B5877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283" w:rsidRDefault="00935047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ковая деятельность</w:t>
            </w:r>
            <w:r w:rsidR="0086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F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4A60" w:rsidRPr="00D43F1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 w:rsidRPr="00D43F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679" w:rsidRDefault="00C82679" w:rsidP="0043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047" w:rsidRPr="00935047" w:rsidRDefault="00935047" w:rsidP="0043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283" w:rsidRPr="004345DE" w:rsidRDefault="002B4283" w:rsidP="004821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центрах активности (по выбору ребенка)</w:t>
            </w:r>
          </w:p>
          <w:p w:rsidR="004345DE" w:rsidRDefault="004345DE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CE" w:rsidRDefault="000A2160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43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ов и экспериментов</w:t>
            </w:r>
            <w:r w:rsid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43FCE" w:rsidRDefault="00643FCE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2160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ста для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ечки (внести в центр </w:t>
            </w:r>
            <w:r w:rsidR="004345DE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для приготовления тес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яйц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му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с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сах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в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посу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туки.</w:t>
            </w:r>
            <w:proofErr w:type="gramEnd"/>
          </w:p>
          <w:p w:rsidR="000A2160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FCE" w:rsidRDefault="00643FCE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CE" w:rsidRDefault="00643FCE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C82679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сюжетно-ролевой игры.</w:t>
            </w:r>
          </w:p>
          <w:p w:rsidR="00643FCE" w:rsidRPr="00EA39FF" w:rsidRDefault="00643FCE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4345DE">
              <w:rPr>
                <w:rFonts w:ascii="Times New Roman" w:hAnsi="Times New Roman" w:cs="Times New Roman"/>
                <w:sz w:val="24"/>
                <w:szCs w:val="24"/>
              </w:rPr>
              <w:t>Праздничный ужин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(внести посуду и столовые приборы для сервировки праздничного ст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скатер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св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заместители (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вту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от туалетной бум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колпачки от фломаст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контейнеры от киндер сюрпризов и т.д.</w:t>
            </w:r>
            <w:r w:rsidR="004345DE" w:rsidRPr="00EA3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45DE">
              <w:rPr>
                <w:rFonts w:ascii="Times New Roman" w:hAnsi="Times New Roman" w:cs="Times New Roman"/>
                <w:sz w:val="24"/>
                <w:szCs w:val="24"/>
              </w:rPr>
              <w:t>, костю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A2160" w:rsidRDefault="000A2160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79" w:rsidRDefault="00C82679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C82679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еатрализации.</w:t>
            </w:r>
          </w:p>
          <w:p w:rsidR="00643FCE" w:rsidRPr="00EA39FF" w:rsidRDefault="00643FCE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222E06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онцерт для мамы»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(Внести отрезы тканей для изготовления костюмов,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бросовый материал для строительства сцены,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переносную колонку со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узыкой.</w:t>
            </w:r>
            <w:proofErr w:type="gramEnd"/>
          </w:p>
          <w:p w:rsidR="00C82679" w:rsidRDefault="00C82679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CE" w:rsidRDefault="00643FCE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3FCE" w:rsidRDefault="000A2160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и и </w:t>
            </w:r>
            <w:proofErr w:type="spellStart"/>
            <w:r w:rsid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ипулятивных</w:t>
            </w:r>
            <w:proofErr w:type="spellEnd"/>
            <w:r w:rsid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.</w:t>
            </w:r>
          </w:p>
          <w:p w:rsidR="000A2160" w:rsidRDefault="004345DE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ыкладывание из блоков </w:t>
            </w:r>
            <w:proofErr w:type="spellStart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Кьюизине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ую тематику; «</w:t>
            </w:r>
            <w:proofErr w:type="spellStart"/>
            <w:r w:rsidR="00222E06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родолжи ряд, </w:t>
            </w:r>
            <w:r w:rsidR="00222E06" w:rsidRPr="00EA39FF">
              <w:rPr>
                <w:rFonts w:ascii="Times New Roman" w:hAnsi="Times New Roman" w:cs="Times New Roman"/>
                <w:sz w:val="24"/>
                <w:szCs w:val="24"/>
              </w:rPr>
              <w:t>соедини пары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цветов.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773A">
              <w:rPr>
                <w:rFonts w:ascii="Times New Roman" w:hAnsi="Times New Roman" w:cs="Times New Roman"/>
                <w:sz w:val="24"/>
                <w:szCs w:val="24"/>
              </w:rPr>
              <w:t xml:space="preserve">Мамины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подсказки, коробка со счетным материалом, карточки с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шка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карточки для проверки)</w:t>
            </w:r>
          </w:p>
          <w:p w:rsidR="000A2160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79" w:rsidRDefault="00C82679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художественного </w:t>
            </w:r>
            <w:r w:rsid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а.</w:t>
            </w:r>
            <w:r w:rsidR="004345DE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9BF" w:rsidRDefault="001819BF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79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ольниц в технике </w:t>
            </w:r>
            <w:proofErr w:type="spellStart"/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ба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акриловый гру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губ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салфе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акриловый л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блес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DE" w:rsidRPr="00EA39FF">
              <w:rPr>
                <w:rFonts w:ascii="Times New Roman" w:hAnsi="Times New Roman" w:cs="Times New Roman"/>
                <w:sz w:val="24"/>
                <w:szCs w:val="24"/>
              </w:rPr>
              <w:t>поролон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тесьма.</w:t>
            </w:r>
            <w:proofErr w:type="gramEnd"/>
            <w:r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Объемная </w:t>
            </w:r>
            <w:r w:rsidR="004345DE" w:rsidRPr="00EA39F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 Цветок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(цветная 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к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каранда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CE">
              <w:rPr>
                <w:rFonts w:ascii="Times New Roman" w:hAnsi="Times New Roman" w:cs="Times New Roman"/>
                <w:sz w:val="24"/>
                <w:szCs w:val="24"/>
              </w:rPr>
              <w:t>бусины для украшения)</w:t>
            </w:r>
          </w:p>
          <w:p w:rsidR="00643FCE" w:rsidRDefault="00643FCE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2160" w:rsidRDefault="00C82679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литературы.</w:t>
            </w:r>
          </w:p>
          <w:p w:rsidR="00643FCE" w:rsidRDefault="00643FCE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412F" w:rsidRDefault="004345DE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Сочини рассказ о своей маме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стихи о 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маме в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мнемотаблицах</w:t>
            </w:r>
            <w:proofErr w:type="spellEnd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о маме.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Раскачай сюжет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C773A" w:rsidRDefault="000A2160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мени мамы куби</w:t>
            </w:r>
            <w:r w:rsidRPr="00EA39FF">
              <w:rPr>
                <w:rFonts w:ascii="Times New Roman" w:hAnsi="Times New Roman" w:cs="Times New Roman"/>
                <w:sz w:val="24"/>
                <w:szCs w:val="24"/>
              </w:rPr>
              <w:t>ками Зайцева</w:t>
            </w:r>
            <w:r w:rsidR="009C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160" w:rsidRDefault="009C773A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литературу по теме недели: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="004345DE">
              <w:rPr>
                <w:rFonts w:ascii="Times New Roman" w:hAnsi="Times New Roman" w:cs="Times New Roman"/>
                <w:sz w:val="24"/>
                <w:szCs w:val="24"/>
              </w:rPr>
              <w:t xml:space="preserve"> «Умка хочет летать»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22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22E0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="00222E06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End"/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 и семеро козлят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>», А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27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9452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Разговор с мамой»</w:t>
            </w:r>
            <w:r w:rsidR="000A2160" w:rsidRPr="00EA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679" w:rsidRDefault="008B6ACC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ACC" w:rsidRDefault="00C82679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ворческих игр.</w:t>
            </w:r>
          </w:p>
          <w:p w:rsidR="00643FCE" w:rsidRPr="004C7369" w:rsidRDefault="00643FCE" w:rsidP="00643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6ACC" w:rsidRPr="004C7369" w:rsidRDefault="008B6ACC" w:rsidP="006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69">
              <w:rPr>
                <w:rFonts w:ascii="Times New Roman" w:hAnsi="Times New Roman" w:cs="Times New Roman"/>
                <w:sz w:val="24"/>
                <w:szCs w:val="24"/>
              </w:rPr>
              <w:t>Конструкторы,</w:t>
            </w:r>
            <w:r w:rsidR="009C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369">
              <w:rPr>
                <w:rFonts w:ascii="Times New Roman" w:hAnsi="Times New Roman" w:cs="Times New Roman"/>
                <w:sz w:val="24"/>
                <w:szCs w:val="24"/>
              </w:rPr>
              <w:t>отвертки</w:t>
            </w:r>
            <w:r w:rsidR="009C773A" w:rsidRPr="004C7369">
              <w:rPr>
                <w:rFonts w:ascii="Times New Roman" w:hAnsi="Times New Roman" w:cs="Times New Roman"/>
                <w:sz w:val="24"/>
                <w:szCs w:val="24"/>
              </w:rPr>
              <w:t>, шурупы</w:t>
            </w:r>
            <w:r w:rsidRPr="004C73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C773A" w:rsidRPr="004C7369">
              <w:rPr>
                <w:rFonts w:ascii="Times New Roman" w:hAnsi="Times New Roman" w:cs="Times New Roman"/>
                <w:sz w:val="24"/>
                <w:szCs w:val="24"/>
              </w:rPr>
              <w:t>гайки, разнообразный</w:t>
            </w:r>
            <w:r w:rsidRPr="004C7369">
              <w:rPr>
                <w:rFonts w:ascii="Times New Roman" w:hAnsi="Times New Roman" w:cs="Times New Roman"/>
                <w:sz w:val="24"/>
                <w:szCs w:val="24"/>
              </w:rPr>
              <w:t xml:space="preserve"> необработанный и бросовый материал (втулки от туалетной бумаги, капсулы </w:t>
            </w:r>
            <w:proofErr w:type="gramStart"/>
            <w:r w:rsidRPr="004C73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C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369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4C7369">
              <w:rPr>
                <w:rFonts w:ascii="Times New Roman" w:hAnsi="Times New Roman" w:cs="Times New Roman"/>
                <w:sz w:val="24"/>
                <w:szCs w:val="24"/>
              </w:rPr>
              <w:t xml:space="preserve"> сюрприза, спилы </w:t>
            </w:r>
            <w:r w:rsidR="00222E06" w:rsidRPr="004C7369">
              <w:rPr>
                <w:rFonts w:ascii="Times New Roman" w:hAnsi="Times New Roman" w:cs="Times New Roman"/>
                <w:sz w:val="24"/>
                <w:szCs w:val="24"/>
              </w:rPr>
              <w:t>дерева, пенопласт</w:t>
            </w:r>
            <w:r w:rsidRPr="004C7369">
              <w:rPr>
                <w:rFonts w:ascii="Times New Roman" w:hAnsi="Times New Roman" w:cs="Times New Roman"/>
                <w:sz w:val="24"/>
                <w:szCs w:val="24"/>
              </w:rPr>
              <w:t>, обои и т.п.)</w:t>
            </w:r>
          </w:p>
          <w:p w:rsidR="000A2160" w:rsidRDefault="000A2160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FB" w:rsidRPr="004C7369" w:rsidRDefault="004369F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FF7818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left w:w="0" w:type="dxa"/>
              <w:right w:w="28" w:type="dxa"/>
            </w:tcMar>
          </w:tcPr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586A09" w:rsidRDefault="004821B3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0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0A2160" w:rsidRPr="0058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586A09" w:rsidRDefault="004821B3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A0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58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33" w:rsidRDefault="007D763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33" w:rsidRDefault="007D763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33" w:rsidRDefault="007D763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1819BF" w:rsidP="0064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916497" w:rsidP="0064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z-index:251660288;visibility:visible" from="-.85pt,3.8pt" to="450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" strokecolor="black [3213]" strokeweight=".5pt">
                  <v:stroke joinstyle="miter"/>
                </v:line>
              </w:pict>
            </w:r>
          </w:p>
          <w:p w:rsidR="001819BF" w:rsidRDefault="001819BF" w:rsidP="0064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Pr="003B24A6" w:rsidRDefault="008A265D" w:rsidP="001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4A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B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65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Pr="003B24A6" w:rsidRDefault="003F3901" w:rsidP="003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A6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316531" w:rsidP="003F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9BF" w:rsidRDefault="001819BF" w:rsidP="00E4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31" w:rsidRPr="003B24A6" w:rsidRDefault="00316531" w:rsidP="00E4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A6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left w:w="0" w:type="dxa"/>
              <w:right w:w="28" w:type="dxa"/>
            </w:tcMar>
          </w:tcPr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2160" w:rsidRDefault="000A2160" w:rsidP="004821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2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:</w:t>
            </w:r>
          </w:p>
          <w:p w:rsidR="00FB7047" w:rsidRPr="000424AD" w:rsidRDefault="00FB7047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2160" w:rsidRPr="00222E06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а дня»</w:t>
            </w: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D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6500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60" w:rsidRPr="0065007E">
              <w:rPr>
                <w:rFonts w:ascii="Times New Roman" w:hAnsi="Times New Roman" w:cs="Times New Roman"/>
                <w:sz w:val="24"/>
                <w:szCs w:val="24"/>
              </w:rPr>
              <w:t>Закрепление детских</w:t>
            </w:r>
            <w:r w:rsidRPr="0065007E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й в области математики, </w:t>
            </w:r>
            <w:r w:rsidRPr="0065007E">
              <w:rPr>
                <w:rFonts w:ascii="Times New Roman" w:hAnsi="Times New Roman" w:cs="Times New Roman"/>
                <w:sz w:val="24"/>
                <w:szCs w:val="24"/>
              </w:rPr>
              <w:t>грам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7E">
              <w:rPr>
                <w:rFonts w:ascii="Times New Roman" w:hAnsi="Times New Roman" w:cs="Times New Roman"/>
                <w:sz w:val="24"/>
                <w:szCs w:val="24"/>
              </w:rPr>
              <w:t>ознакомления с окружающим миром.</w:t>
            </w:r>
          </w:p>
          <w:p w:rsidR="001920FD" w:rsidRDefault="001920F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1920FD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 в уголке природы</w:t>
            </w:r>
          </w:p>
          <w:p w:rsidR="00553902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20FD">
              <w:rPr>
                <w:rFonts w:ascii="Times New Roman" w:hAnsi="Times New Roman" w:cs="Times New Roman"/>
                <w:sz w:val="24"/>
                <w:szCs w:val="24"/>
              </w:rPr>
              <w:t>олив</w:t>
            </w:r>
            <w:r w:rsidR="0065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0FD">
              <w:rPr>
                <w:rFonts w:ascii="Times New Roman" w:hAnsi="Times New Roman" w:cs="Times New Roman"/>
                <w:sz w:val="24"/>
                <w:szCs w:val="24"/>
              </w:rPr>
              <w:t>комнат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32E" w:rsidRDefault="0065032E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B3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сширени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потребностях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 свете и влаге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водой и растениями.</w:t>
            </w:r>
          </w:p>
          <w:p w:rsidR="001920FD" w:rsidRDefault="001920F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FD" w:rsidRPr="00222E06" w:rsidRDefault="001920F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:rsidR="001920FD" w:rsidRDefault="001920F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77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  <w:r w:rsidR="003F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047" w:rsidRDefault="00FB7047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222E06" w:rsidRDefault="000A2160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радостных встреч</w:t>
            </w:r>
          </w:p>
          <w:p w:rsidR="00EB39C9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коммуникативная игра, работа с линейным 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календарем. Выбор</w:t>
            </w:r>
            <w:r w:rsidR="00EB39C9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активности.</w:t>
            </w:r>
          </w:p>
          <w:p w:rsidR="00864A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Бесед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семирный день матери». </w:t>
            </w: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комство детей с праздником, углубление знаний детей о роли мамы в их жизни.</w:t>
            </w:r>
          </w:p>
          <w:p w:rsidR="000A2160" w:rsidRPr="001920FD" w:rsidRDefault="001920F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E0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22E06">
              <w:rPr>
                <w:rFonts w:ascii="Times New Roman" w:hAnsi="Times New Roman" w:cs="Times New Roman"/>
                <w:i/>
                <w:sz w:val="24"/>
                <w:szCs w:val="24"/>
              </w:rPr>
              <w:t>/и</w:t>
            </w:r>
            <w:r w:rsidR="00222E06" w:rsidRPr="00222E06"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20FD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-встань»</w:t>
            </w:r>
          </w:p>
          <w:p w:rsidR="001920FD" w:rsidRDefault="00864A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D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920F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 w:rsidR="001920FD" w:rsidRPr="001920FD">
              <w:rPr>
                <w:rFonts w:ascii="Times New Roman" w:hAnsi="Times New Roman" w:cs="Times New Roman"/>
                <w:sz w:val="24"/>
                <w:szCs w:val="24"/>
              </w:rPr>
              <w:t xml:space="preserve"> у детей чувства </w:t>
            </w:r>
            <w:r w:rsidRPr="001920FD">
              <w:rPr>
                <w:rFonts w:ascii="Times New Roman" w:hAnsi="Times New Roman" w:cs="Times New Roman"/>
                <w:sz w:val="24"/>
                <w:szCs w:val="24"/>
              </w:rPr>
              <w:t>товарищества, развитие</w:t>
            </w:r>
            <w:r w:rsidR="001920FD" w:rsidRPr="001920FD">
              <w:rPr>
                <w:rFonts w:ascii="Times New Roman" w:hAnsi="Times New Roman" w:cs="Times New Roman"/>
                <w:sz w:val="24"/>
                <w:szCs w:val="24"/>
              </w:rPr>
              <w:t xml:space="preserve"> ловкости и внимания.</w:t>
            </w:r>
          </w:p>
          <w:p w:rsidR="001920FD" w:rsidRDefault="00D348B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="00222E06" w:rsidRPr="00864A60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подарить маме?»</w:t>
            </w:r>
          </w:p>
          <w:p w:rsidR="00D348BB" w:rsidRDefault="00D348B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B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е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необходимости радовать ма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ми своими руками.</w:t>
            </w:r>
          </w:p>
          <w:p w:rsidR="00D348BB" w:rsidRPr="001920FD" w:rsidRDefault="00D348BB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</w:t>
            </w:r>
            <w:r w:rsidR="00222E06" w:rsidRPr="00EB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  <w:p w:rsidR="00864A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EB39C9" w:rsidRPr="00EB39C9">
              <w:rPr>
                <w:rFonts w:ascii="Times New Roman" w:hAnsi="Times New Roman" w:cs="Times New Roman"/>
                <w:i/>
                <w:sz w:val="24"/>
                <w:szCs w:val="24"/>
              </w:rPr>
              <w:t>/игра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 xml:space="preserve"> «Так бывает или нет». </w:t>
            </w: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логического мышления,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E06" w:rsidRPr="00E4583C">
              <w:rPr>
                <w:rFonts w:ascii="Times New Roman" w:hAnsi="Times New Roman" w:cs="Times New Roman"/>
                <w:sz w:val="24"/>
                <w:szCs w:val="24"/>
              </w:rPr>
              <w:t>вя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A60" w:rsidRPr="00E4583C" w:rsidRDefault="00864A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22E06">
              <w:rPr>
                <w:rFonts w:ascii="Times New Roman" w:hAnsi="Times New Roman" w:cs="Times New Roman"/>
                <w:sz w:val="24"/>
                <w:szCs w:val="24"/>
              </w:rPr>
              <w:t>, Т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0A2160" w:rsidRPr="006B0C79" w:rsidRDefault="000A2160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E06" w:rsidRDefault="00553902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E06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оробьями.</w:t>
            </w:r>
          </w:p>
          <w:p w:rsidR="000A2160" w:rsidRPr="00672C22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шир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шнем виде и повадк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ах воробья;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64A60" w:rsidRDefault="00864A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0A2160"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>. «Мы веселые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33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по сл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сигналу. Упражнять в беге по определенному направлению.</w:t>
            </w:r>
          </w:p>
          <w:p w:rsidR="000A2160" w:rsidRPr="006B0C79" w:rsidRDefault="000A2160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о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увание шаров)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C41C9D" w:rsidP="004821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4C7369" w:rsidRDefault="004C7369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2E06" w:rsidRDefault="000A2160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 пробуждения</w:t>
            </w:r>
          </w:p>
          <w:p w:rsidR="000A2160" w:rsidRDefault="000A2160" w:rsidP="004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. Ходьба по массажным дорожкам </w:t>
            </w:r>
            <w:r w:rsidRPr="004821B3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 xml:space="preserve"> повыш</w:t>
            </w:r>
            <w:r w:rsidR="00864A60">
              <w:rPr>
                <w:rFonts w:ascii="Times New Roman" w:hAnsi="Times New Roman" w:cs="Times New Roman"/>
                <w:sz w:val="24"/>
                <w:szCs w:val="24"/>
              </w:rPr>
              <w:t>ение устойчивости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ребенка к колебаниям температуры и к переохлаждению.</w:t>
            </w:r>
          </w:p>
          <w:p w:rsidR="001920FD" w:rsidRPr="006B0C79" w:rsidRDefault="001920F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222E06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  <w:p w:rsidR="001920FD" w:rsidRPr="00222E06" w:rsidRDefault="001920F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69C0" w:rsidRPr="00222E06" w:rsidRDefault="000A2160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</w:t>
            </w:r>
            <w:proofErr w:type="gramEnd"/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2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  <w:p w:rsidR="00864A60" w:rsidRDefault="00864A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Д/</w:t>
            </w:r>
            <w:r w:rsidR="000A2160"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</w:t>
            </w:r>
            <w:r w:rsidR="001920FD">
              <w:rPr>
                <w:rFonts w:ascii="Times New Roman" w:hAnsi="Times New Roman" w:cs="Times New Roman"/>
                <w:sz w:val="24"/>
                <w:szCs w:val="24"/>
              </w:rPr>
              <w:t>пальц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160" w:rsidRDefault="00222E06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0A2160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ка координации движения пальцев, развитие кончиков пальцев рук, развитие внимания.</w:t>
            </w:r>
          </w:p>
          <w:p w:rsidR="000A2160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222E06" w:rsidRDefault="000A2160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. Разучивание стихов о маме.</w:t>
            </w:r>
          </w:p>
          <w:p w:rsidR="000A2160" w:rsidRPr="00222E06" w:rsidRDefault="000A2160" w:rsidP="005469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A2160" w:rsidRPr="00222E06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семьи</w:t>
            </w:r>
          </w:p>
          <w:p w:rsidR="000A2160" w:rsidRDefault="00FA35E5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Познакомься с моей семьей</w:t>
            </w:r>
            <w:r w:rsidR="004C7369" w:rsidRPr="00341D24">
              <w:rPr>
                <w:rFonts w:ascii="Times New Roman" w:hAnsi="Times New Roman" w:cs="Times New Roman"/>
                <w:sz w:val="24"/>
                <w:szCs w:val="24"/>
              </w:rPr>
              <w:t>». (Фото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видео материал).</w:t>
            </w:r>
          </w:p>
          <w:p w:rsidR="000A2160" w:rsidRDefault="00916497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9" style="position:absolute;left:0;text-align:left;z-index:251659264;visibility:visible;mso-position-vertical-relative:page" from="-28.55pt,180pt" to="422.9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" strokecolor="black [3213]" strokeweight=".5pt">
                  <v:stroke joinstyle="miter"/>
                  <w10:wrap anchory="page"/>
                </v:line>
              </w:pict>
            </w:r>
          </w:p>
          <w:p w:rsidR="009D237D" w:rsidRDefault="009D237D" w:rsidP="004821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2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:</w:t>
            </w:r>
          </w:p>
          <w:p w:rsidR="004821B3" w:rsidRPr="000424AD" w:rsidRDefault="004821B3" w:rsidP="004821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237D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а дня»</w:t>
            </w:r>
          </w:p>
          <w:p w:rsidR="004821B3" w:rsidRPr="00222E06" w:rsidRDefault="004821B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B3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поручение</w:t>
            </w:r>
          </w:p>
          <w:p w:rsidR="009D237D" w:rsidRPr="004821B3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237D" w:rsidRPr="004821B3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237D" w:rsidRPr="00441B14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441B14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9D237D" w:rsidRPr="00441B14">
              <w:rPr>
                <w:rFonts w:ascii="Times New Roman" w:hAnsi="Times New Roman" w:cs="Times New Roman"/>
                <w:sz w:val="24"/>
                <w:szCs w:val="24"/>
              </w:rPr>
              <w:t xml:space="preserve"> детей самостоятельно и добросовестно выполнять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ного.</w:t>
            </w:r>
            <w:r w:rsidRPr="00441B1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9D237D" w:rsidRPr="00441B14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ать стол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222E06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радостных встреч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ммуникативная игра, работа с линейным календарем. Выбор центра активности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5">
              <w:rPr>
                <w:rFonts w:ascii="Times New Roman" w:hAnsi="Times New Roman" w:cs="Times New Roman"/>
                <w:i/>
                <w:sz w:val="24"/>
                <w:szCs w:val="24"/>
              </w:rPr>
              <w:t>Бесед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амы всякие нужны, мамы всякие важны». Цель:</w:t>
            </w:r>
            <w:r w:rsidRPr="006879F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EF2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и закрепить знания детей о профессия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смотр </w:t>
            </w:r>
            <w:r w:rsidR="0035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ов, виде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35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).</w:t>
            </w:r>
          </w:p>
          <w:p w:rsidR="009D237D" w:rsidRPr="006E69C0" w:rsidRDefault="009D237D" w:rsidP="005469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D237D" w:rsidRPr="00351570" w:rsidRDefault="009D237D" w:rsidP="005469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515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515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и</w:t>
            </w:r>
            <w:r w:rsidR="003515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</w:t>
            </w:r>
            <w:r w:rsidRPr="003515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Найди мяч»</w:t>
            </w:r>
          </w:p>
          <w:p w:rsidR="009D237D" w:rsidRDefault="00222E06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5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6E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</w:t>
            </w:r>
            <w:r w:rsidR="009D237D" w:rsidRPr="006E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вкости и наблюдательности.</w:t>
            </w:r>
          </w:p>
          <w:p w:rsidR="00222E06" w:rsidRDefault="00222E06" w:rsidP="005469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237D" w:rsidRPr="00222E06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</w:t>
            </w:r>
            <w:r w:rsidR="00222E06"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49">
              <w:rPr>
                <w:rFonts w:ascii="Times New Roman" w:hAnsi="Times New Roman" w:cs="Times New Roman"/>
                <w:i/>
                <w:sz w:val="24"/>
                <w:szCs w:val="24"/>
              </w:rPr>
              <w:t>Д/игра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 xml:space="preserve"> «Так бывает или нет». </w:t>
            </w:r>
            <w:r w:rsidRPr="0035157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E06" w:rsidRPr="00E4583C">
              <w:rPr>
                <w:rFonts w:ascii="Times New Roman" w:hAnsi="Times New Roman" w:cs="Times New Roman"/>
                <w:sz w:val="24"/>
                <w:szCs w:val="24"/>
              </w:rPr>
              <w:t>вя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ша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К., Т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К., Вол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222E06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  <w:p w:rsidR="008A265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елью.</w:t>
            </w:r>
          </w:p>
          <w:p w:rsidR="009D237D" w:rsidRDefault="00222E06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7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="009D237D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ели. Отличие от других деревьев. Расширение кругозора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8A265D">
              <w:rPr>
                <w:rFonts w:ascii="Times New Roman" w:hAnsi="Times New Roman" w:cs="Times New Roman"/>
                <w:i/>
                <w:sz w:val="24"/>
                <w:szCs w:val="24"/>
              </w:rPr>
              <w:t>/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цы», «Не попадись!». </w:t>
            </w:r>
            <w:r w:rsidRPr="0035157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, сноровки. Самостоятельная игровая деятельность на участке, игры по выбору.</w:t>
            </w:r>
          </w:p>
          <w:p w:rsidR="009D237D" w:rsidRPr="009B21D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5D" w:rsidRDefault="009D237D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65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  <w:r w:rsidRPr="0022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237D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D237D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у музыкального руководителя</w:t>
            </w:r>
            <w:r w:rsidR="0057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237D" w:rsidRPr="0023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06" w:rsidRDefault="009D237D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</w:t>
            </w:r>
            <w:r w:rsidR="00C82679" w:rsidRPr="00222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="008A26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гра</w:t>
            </w:r>
            <w:r w:rsidRPr="00234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31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, какие запасы делает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осенью».</w:t>
            </w:r>
            <w:r w:rsidR="00222E06" w:rsidRPr="00222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у детей</w:t>
            </w:r>
            <w:r w:rsidRPr="000531C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C5">
              <w:rPr>
                <w:rFonts w:ascii="Times New Roman" w:hAnsi="Times New Roman" w:cs="Times New Roman"/>
                <w:sz w:val="24"/>
                <w:szCs w:val="24"/>
              </w:rPr>
              <w:t>зимовке зверей, птиц и ры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фа </w:t>
            </w:r>
            <w:r w:rsidR="00222E06">
              <w:rPr>
                <w:rFonts w:ascii="Times New Roman" w:hAnsi="Times New Roman" w:cs="Times New Roman"/>
                <w:sz w:val="24"/>
                <w:szCs w:val="24"/>
              </w:rPr>
              <w:t>Т.,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, Сережа Ц.</w:t>
            </w:r>
          </w:p>
          <w:p w:rsidR="009D237D" w:rsidRPr="000531C5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0531C5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о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уховой диктант</w:t>
            </w:r>
            <w:r w:rsidRPr="00053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37D" w:rsidRPr="000531C5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C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риентироваться на листе бумаги. Влад 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="00C82679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ра С.</w:t>
            </w:r>
          </w:p>
          <w:p w:rsidR="009D237D" w:rsidRPr="00DD7849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ечный массаж.</w:t>
            </w:r>
          </w:p>
          <w:p w:rsidR="001819BF" w:rsidRPr="00DD7849" w:rsidRDefault="001819BF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37D" w:rsidRDefault="009D237D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2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</w:t>
            </w:r>
          </w:p>
          <w:p w:rsidR="008A265D" w:rsidRDefault="008A265D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одрящая гимнастика после сна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6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DE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нять настроение и мышечный тонус детей с </w:t>
            </w:r>
            <w:r w:rsidRPr="00DE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ью контрастных воздушных ванн и физических упражнений. Сохранить и укрепить здоровье детей.</w:t>
            </w: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679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ковая деятельность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жизнь ненужных вещей» (развивающие игры из бросового материала своими руками).</w:t>
            </w:r>
          </w:p>
          <w:p w:rsidR="009D237D" w:rsidRPr="006B0C79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1</w:t>
            </w:r>
          </w:p>
          <w:p w:rsidR="007D7633" w:rsidRPr="00C82679" w:rsidRDefault="007D763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литературы по выбору детей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37D" w:rsidRPr="00D004E6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семьи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Любимые игры семьи (Презентация любимых настольных иг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изготовленных своими руками, подвижных игр.</w:t>
            </w:r>
            <w:proofErr w:type="gramEnd"/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3F" w:rsidRDefault="0057633F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633F" w:rsidRDefault="0057633F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633F" w:rsidRDefault="0057633F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633F" w:rsidRDefault="0057633F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633F" w:rsidRDefault="0057633F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265D" w:rsidRDefault="009D237D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E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  <w:p w:rsidR="008A265D" w:rsidRDefault="008A265D" w:rsidP="008A2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237D" w:rsidRPr="00C82679" w:rsidRDefault="008A265D" w:rsidP="008A2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а дня»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37D" w:rsidRPr="00C82679" w:rsidRDefault="008A265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поручение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истить от пластилина доски для лепки»</w:t>
            </w:r>
            <w:r w:rsidR="008A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5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4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лективного труда.</w:t>
            </w: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радостных встреч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ммуникативная игра, работа с линейным календарем. Выбор центра активности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5B">
              <w:rPr>
                <w:rFonts w:ascii="Times New Roman" w:hAnsi="Times New Roman" w:cs="Times New Roman"/>
                <w:i/>
                <w:sz w:val="24"/>
                <w:szCs w:val="24"/>
              </w:rPr>
              <w:t>Бесед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Наша дружная семья»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5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представлений о семье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. Формирование умения детей отвечать на вопросы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5B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ем я могу помочь маме?».</w:t>
            </w:r>
          </w:p>
          <w:p w:rsidR="009D237D" w:rsidRDefault="008A265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5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</w:t>
            </w:r>
            <w:r w:rsidR="009D237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общения с родителями в различных жизненных ситуациях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</w:t>
            </w:r>
            <w:r w:rsidR="00C82679"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49">
              <w:rPr>
                <w:rFonts w:ascii="Times New Roman" w:hAnsi="Times New Roman" w:cs="Times New Roman"/>
                <w:i/>
                <w:sz w:val="24"/>
                <w:szCs w:val="24"/>
              </w:rPr>
              <w:t>Д/игра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 xml:space="preserve"> «Так бывает или нет». 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7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логического мышления, 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679" w:rsidRPr="00E4583C">
              <w:rPr>
                <w:rFonts w:ascii="Times New Roman" w:hAnsi="Times New Roman" w:cs="Times New Roman"/>
                <w:sz w:val="24"/>
                <w:szCs w:val="24"/>
              </w:rPr>
              <w:t>вя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ша 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>К., Т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>К., Вол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F1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237D" w:rsidRPr="00193DF1" w:rsidRDefault="009D237D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иственницей. </w:t>
            </w:r>
            <w:r w:rsidRPr="00F2337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 особенностями лиственницы. Рассказать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за осенние месяцы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37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23374">
              <w:rPr>
                <w:rFonts w:ascii="Times New Roman" w:hAnsi="Times New Roman" w:cs="Times New Roman"/>
                <w:i/>
                <w:sz w:val="24"/>
                <w:szCs w:val="24"/>
              </w:rPr>
              <w:t>/и</w:t>
            </w:r>
            <w:r w:rsidR="00C82679"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r w:rsidRPr="00F23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м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7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риентироваться в пространстве, развитие ловкости, воспитание уверенности в себе.</w:t>
            </w:r>
          </w:p>
          <w:p w:rsidR="003F3901" w:rsidRPr="009B21DD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лыбка»</w:t>
            </w:r>
            <w:r w:rsidR="003F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A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ение мышц губ и развитие их подвижности.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D237D" w:rsidRDefault="003F3901" w:rsidP="003F39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торая половина дня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3901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 пробуждения.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 ванны. Ходьба по массажным дорожкам Цель: повышать устойчивость организма ребенка к колебаниям температуры и к переохлаждению.</w:t>
            </w:r>
          </w:p>
          <w:p w:rsidR="001819BF" w:rsidRPr="001819BF" w:rsidRDefault="001819BF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улка.</w:t>
            </w:r>
          </w:p>
          <w:p w:rsidR="009D237D" w:rsidRPr="00D757D7" w:rsidRDefault="009D237D" w:rsidP="005469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237D" w:rsidRPr="003F3901" w:rsidRDefault="009D237D" w:rsidP="005469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концерту (повторение текста песен и стихов).</w:t>
            </w: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D237D" w:rsidRPr="00C82679" w:rsidRDefault="009D237D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зентация семьи:</w:t>
            </w: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Эбру-рисование</w:t>
            </w:r>
            <w:proofErr w:type="spellEnd"/>
            <w:r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на воде» (мастер класс от мамы)</w:t>
            </w:r>
          </w:p>
          <w:p w:rsidR="009D237D" w:rsidRDefault="00916497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8" style="position:absolute;left:0;text-align:left;flip:y;z-index:251661312;visibility:visible;mso-height-relative:margin" from="-28.3pt,15.9pt" to="42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" strokecolor="black [3213]" strokeweight=".5pt">
                  <v:stroke joinstyle="miter"/>
                </v:line>
              </w:pict>
            </w:r>
          </w:p>
          <w:p w:rsidR="003F3901" w:rsidRDefault="003F3901" w:rsidP="003F3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Default="00204FF3" w:rsidP="003F3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E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  <w:p w:rsidR="003F3901" w:rsidRPr="00865E63" w:rsidRDefault="003F3901" w:rsidP="003F3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Pr="00C82679" w:rsidRDefault="003F3901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а дня»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поручение</w:t>
            </w:r>
          </w:p>
          <w:p w:rsidR="00204FF3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0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69C0">
              <w:rPr>
                <w:rFonts w:ascii="Times New Roman" w:hAnsi="Times New Roman" w:cs="Times New Roman"/>
                <w:sz w:val="24"/>
                <w:szCs w:val="24"/>
              </w:rPr>
              <w:t>Опрыскивание</w:t>
            </w:r>
            <w:r w:rsidR="00204FF3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 водой из пульвериза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овому трудовому навыку; воспитание бережного отношения к растениям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радостных встреч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ммуникативная игра, работа с линейным календарем. Выбор центра активности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D">
              <w:rPr>
                <w:rFonts w:ascii="Times New Roman" w:hAnsi="Times New Roman" w:cs="Times New Roman"/>
                <w:i/>
                <w:sz w:val="24"/>
                <w:szCs w:val="24"/>
              </w:rPr>
              <w:t>Бесед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то я знаю о своих родных»</w:t>
            </w:r>
            <w:r w:rsidR="003F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детей широко и творчески использовать в практике знания о семье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D">
              <w:rPr>
                <w:rFonts w:ascii="Times New Roman" w:hAnsi="Times New Roman" w:cs="Times New Roman"/>
                <w:i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знает больше вежливых слов»</w:t>
            </w:r>
            <w:r w:rsidR="003F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го воображения, связной речи, Развитие памяти, внимания; умения слушать воспитателя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м и льдом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разнообразных состояниях воды; формирование реалистического понимания неживой природы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домный заяц»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быстром беге, в построении в круг, в ловле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 детей умения действовать по сигналу, Упражнение в бег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ствование развитию речи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сортировать предметы по размерам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., Артём С., Вероника А., Сергей М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</w:t>
            </w:r>
            <w:r w:rsidR="003F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1F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крепление физиологического дыхания у детей.</w:t>
            </w:r>
          </w:p>
          <w:p w:rsidR="00204FF3" w:rsidRPr="00C41C9D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Pr="00C41C9D" w:rsidRDefault="00204FF3" w:rsidP="003F3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одрящая гимнастика после сна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9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DE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нять настроение и мышечный тонус детей с помощью контрастных воздушных ванн и физических упражнений. Сохранить и укрепить здоровье детей.</w:t>
            </w:r>
          </w:p>
          <w:p w:rsidR="00204FF3" w:rsidRPr="006B0C79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. </w:t>
            </w: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679" w:rsidRDefault="00204FF3" w:rsidP="005469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ковая деятельность</w:t>
            </w:r>
            <w:r w:rsidRPr="00C82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жизнь ненужных вещей» (развивающие игры из бросового материала своими руками).</w:t>
            </w:r>
          </w:p>
          <w:p w:rsidR="00204FF3" w:rsidRPr="006B0C79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2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литературы по теме недели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семьи.</w:t>
            </w:r>
          </w:p>
          <w:p w:rsidR="00316531" w:rsidRPr="00316531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«Мой первый скворечник». (Мастер класс от папы)</w:t>
            </w:r>
          </w:p>
          <w:p w:rsidR="009D237D" w:rsidRDefault="00916497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6" o:spid="_x0000_s1027" style="position:absolute;left:0;text-align:left;flip:y;z-index:251662336;visibility:visible;mso-position-vertical-relative:page" from="-28.45pt,123pt" to="422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" strokecolor="black [3213]" strokeweight=".5pt">
                  <v:stroke joinstyle="miter"/>
                  <w10:wrap anchory="page"/>
                </v:line>
              </w:pict>
            </w:r>
          </w:p>
          <w:p w:rsidR="001819BF" w:rsidRDefault="001819BF" w:rsidP="00316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E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  <w:p w:rsidR="00316531" w:rsidRPr="00865E63" w:rsidRDefault="00316531" w:rsidP="00316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а дня»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поручение: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коробок для бросового материала»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1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технические навыки работы с ножницами, клеем, воспитывать бережливость, умение работать коллективно.</w:t>
            </w:r>
          </w:p>
          <w:p w:rsidR="00204FF3" w:rsidRPr="00C82679" w:rsidRDefault="00C26CFF" w:rsidP="00C82679">
            <w:pPr>
              <w:tabs>
                <w:tab w:val="left" w:pos="36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радостных встреч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коммуникативная игра, работа с линейным календарем. </w:t>
            </w:r>
          </w:p>
          <w:p w:rsidR="00C82679" w:rsidRPr="006A40B6" w:rsidRDefault="00C82679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31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:rsidR="00C82679" w:rsidRDefault="00316531" w:rsidP="0018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4FF3" w:rsidRPr="00F16221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-литературный концерт </w:t>
            </w:r>
            <w:r w:rsidR="000D45D5" w:rsidRPr="00F16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45D5">
              <w:rPr>
                <w:rFonts w:ascii="Times New Roman" w:hAnsi="Times New Roman" w:cs="Times New Roman"/>
                <w:sz w:val="24"/>
                <w:szCs w:val="24"/>
              </w:rPr>
              <w:t>Лучше мамы в мире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04FF3" w:rsidRPr="00F162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4FF3" w:rsidRDefault="00204FF3" w:rsidP="0018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>Дети дарят подарки</w:t>
            </w:r>
            <w:r w:rsidR="00576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своими руками)</w:t>
            </w:r>
          </w:p>
          <w:p w:rsidR="00C82679" w:rsidRDefault="00C82679" w:rsidP="0018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  <w:p w:rsidR="00C82679" w:rsidRPr="00C82679" w:rsidRDefault="00C82679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4FF3" w:rsidRPr="00CB5147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й разгов</w:t>
            </w:r>
            <w:r w:rsidRPr="00CB514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5147">
              <w:rPr>
                <w:rFonts w:ascii="Times New Roman" w:hAnsi="Times New Roman" w:cs="Times New Roman"/>
                <w:sz w:val="24"/>
                <w:szCs w:val="24"/>
              </w:rPr>
              <w:t xml:space="preserve"> «Как пошел наш праздник»</w:t>
            </w:r>
            <w:r w:rsidR="0031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ая половина </w:t>
            </w:r>
            <w:r w:rsidR="00C82679" w:rsidRPr="00CB5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я</w:t>
            </w:r>
            <w:r w:rsidR="00C82679" w:rsidRPr="00F916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82679" w:rsidRDefault="00C82679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31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 пробуждения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е ванны. Ходьба по массажным дорожкам </w:t>
            </w:r>
            <w:r w:rsidRPr="00C8267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устойчивость организма ребенка к колебаниям температуры и к переохлаждению.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Pr="00C82679" w:rsidRDefault="00316531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04FF3" w:rsidRPr="004D4414" w:rsidRDefault="00204FF3" w:rsidP="00546911">
            <w:pPr>
              <w:pStyle w:val="a7"/>
              <w:spacing w:after="0"/>
              <w:jc w:val="both"/>
              <w:rPr>
                <w:lang w:val="ru-RU"/>
              </w:rPr>
            </w:pPr>
            <w:r w:rsidRPr="00316531">
              <w:rPr>
                <w:i/>
                <w:lang w:val="ru-RU"/>
              </w:rPr>
              <w:t>Д/и</w:t>
            </w:r>
            <w:r w:rsidR="00C82679" w:rsidRPr="00316531">
              <w:rPr>
                <w:i/>
                <w:lang w:val="ru-RU"/>
              </w:rPr>
              <w:t>гра</w:t>
            </w:r>
            <w:r w:rsidRPr="004D4414">
              <w:rPr>
                <w:lang w:val="ru-RU"/>
              </w:rPr>
              <w:t xml:space="preserve"> "Вырежи фигуру". </w:t>
            </w:r>
          </w:p>
          <w:p w:rsidR="00204FF3" w:rsidRPr="004D4414" w:rsidRDefault="00316531" w:rsidP="00546911">
            <w:pPr>
              <w:pStyle w:val="a7"/>
              <w:spacing w:after="0"/>
              <w:jc w:val="both"/>
              <w:rPr>
                <w:lang w:val="ru-RU"/>
              </w:rPr>
            </w:pPr>
            <w:r w:rsidRPr="00C82679">
              <w:rPr>
                <w:i/>
                <w:lang w:val="ru-RU"/>
              </w:rPr>
              <w:t>Цель:</w:t>
            </w:r>
            <w:r w:rsidRPr="004D4414">
              <w:rPr>
                <w:lang w:val="ru-RU"/>
              </w:rPr>
              <w:t xml:space="preserve"> совершенствование</w:t>
            </w:r>
            <w:r w:rsidR="00204FF3" w:rsidRPr="004D4414">
              <w:rPr>
                <w:lang w:val="ru-RU"/>
              </w:rPr>
              <w:t xml:space="preserve"> навыков вырезания геометрических фигур. Закрепление навыка плавно срезать углы.</w:t>
            </w:r>
          </w:p>
          <w:p w:rsidR="00204FF3" w:rsidRPr="004D4414" w:rsidRDefault="00204FF3" w:rsidP="00546911">
            <w:pPr>
              <w:pStyle w:val="a7"/>
              <w:spacing w:after="0"/>
              <w:jc w:val="both"/>
              <w:rPr>
                <w:lang w:val="ru-RU"/>
              </w:rPr>
            </w:pPr>
            <w:r w:rsidRPr="004D4414">
              <w:rPr>
                <w:lang w:val="ru-RU"/>
              </w:rPr>
              <w:t>Андрей К., Ева Б., Павел Е.</w:t>
            </w:r>
          </w:p>
          <w:p w:rsidR="00204FF3" w:rsidRPr="00F02806" w:rsidRDefault="00204FF3" w:rsidP="00546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FF3" w:rsidRPr="00C82679" w:rsidRDefault="00204FF3" w:rsidP="005469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семьи.</w:t>
            </w:r>
          </w:p>
          <w:p w:rsidR="000A2160" w:rsidRPr="00FF7818" w:rsidRDefault="00204FF3" w:rsidP="0057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тоговое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ем вместе!»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песни под гитару).</w:t>
            </w:r>
          </w:p>
        </w:tc>
        <w:tc>
          <w:tcPr>
            <w:tcW w:w="2789" w:type="dxa"/>
            <w:tcMar>
              <w:left w:w="0" w:type="dxa"/>
              <w:right w:w="28" w:type="dxa"/>
            </w:tcMar>
          </w:tcPr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F575E9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поднятие флага группы.</w:t>
            </w:r>
          </w:p>
          <w:p w:rsidR="00F575E9" w:rsidRDefault="00F575E9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E9" w:rsidRDefault="00F575E9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F575E9" w:rsidRDefault="00F575E9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5C" w:rsidRDefault="00F575E9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из бросового материала изготовленные своими руками (для развития мелкой моторики)</w:t>
            </w:r>
          </w:p>
          <w:p w:rsidR="00BF1A5C" w:rsidRDefault="00BF1A5C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E9" w:rsidRDefault="00BF1A5C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Дочки-матери»</w:t>
            </w:r>
          </w:p>
          <w:p w:rsidR="004821B3" w:rsidRDefault="004821B3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B" w:rsidRDefault="0027779B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9D237D" w:rsidRDefault="009D237D" w:rsidP="004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B3" w:rsidRDefault="004821B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Default="009D237D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D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>диционное поднятие флага группы</w:t>
            </w: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D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4736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E473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D237D">
              <w:rPr>
                <w:rFonts w:ascii="Times New Roman" w:hAnsi="Times New Roman" w:cs="Times New Roman"/>
                <w:sz w:val="24"/>
                <w:szCs w:val="24"/>
              </w:rPr>
              <w:t>наборы для моделирования</w:t>
            </w: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D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9D237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D">
              <w:rPr>
                <w:rFonts w:ascii="Times New Roman" w:hAnsi="Times New Roman" w:cs="Times New Roman"/>
                <w:sz w:val="24"/>
                <w:szCs w:val="24"/>
              </w:rPr>
              <w:t>Различный необработанный и бросовый материал.</w:t>
            </w: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7D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9D237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</w:t>
            </w:r>
          </w:p>
          <w:p w:rsidR="009D237D" w:rsidRPr="009D237D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33" w:rsidRDefault="009D237D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D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r w:rsidR="003F3901">
              <w:rPr>
                <w:rFonts w:ascii="Times New Roman" w:hAnsi="Times New Roman" w:cs="Times New Roman"/>
                <w:sz w:val="24"/>
                <w:szCs w:val="24"/>
              </w:rPr>
              <w:t>для сюжетно-ролевой игры «Семья»</w:t>
            </w:r>
          </w:p>
          <w:p w:rsidR="007D7633" w:rsidRDefault="007D763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1819BF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1819BF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1819BF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>диционное поднятие флага группы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недели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шнуровки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рассматривания и чтения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>ации и картинки на тему «Семья»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«Моя семья» (семейные </w:t>
            </w:r>
            <w:r w:rsidR="0031653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группы)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31" w:rsidRDefault="0031653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6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>поднятие флага группы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логические игры по выбору детей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из бросового материала направленные на закрепление математических знаний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ых игр «Пошли мы с мамой в </w:t>
            </w:r>
            <w:r w:rsidR="00E47364">
              <w:rPr>
                <w:rFonts w:ascii="Times New Roman" w:hAnsi="Times New Roman" w:cs="Times New Roman"/>
                <w:sz w:val="24"/>
                <w:szCs w:val="24"/>
              </w:rPr>
              <w:t>магазин», «Салон красоты»</w:t>
            </w:r>
          </w:p>
          <w:p w:rsidR="00E47364" w:rsidRDefault="00E47364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учивания стихотворения «Веселая забота» Б.А.Беловой</w:t>
            </w: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31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01" w:rsidRDefault="003F3901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64" w:rsidRDefault="00E47364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1819BF" w:rsidP="00E4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BF" w:rsidRDefault="001819BF" w:rsidP="00E4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E4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поднятие флага группы.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по выбору детей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р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 известных художников: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Венецианов «На </w:t>
            </w:r>
            <w:r w:rsidR="003B24A6">
              <w:rPr>
                <w:rFonts w:ascii="Times New Roman" w:hAnsi="Times New Roman" w:cs="Times New Roman"/>
                <w:sz w:val="24"/>
                <w:szCs w:val="24"/>
              </w:rPr>
              <w:t>пашне.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ка».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Е.Мановский «Жница».</w:t>
            </w:r>
          </w:p>
          <w:p w:rsidR="00204FF3" w:rsidRDefault="00204FF3" w:rsidP="00E4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F3" w:rsidRDefault="00204FF3" w:rsidP="005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Mar>
              <w:left w:w="0" w:type="dxa"/>
              <w:right w:w="28" w:type="dxa"/>
            </w:tcMar>
          </w:tcPr>
          <w:p w:rsidR="004821B3" w:rsidRDefault="004821B3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7FB1" w:rsidRDefault="00567FB1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едстоящем концерте, посвященном «Всемирному дню матери.</w:t>
            </w:r>
          </w:p>
          <w:p w:rsidR="00980CCB" w:rsidRDefault="00980CCB" w:rsidP="0043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B1" w:rsidRDefault="00567FB1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езентация семь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ма </w:t>
            </w:r>
            <w:r w:rsidR="00864A60" w:rsidRPr="00341D24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 w:rsidRPr="00341D24">
              <w:rPr>
                <w:rFonts w:ascii="Times New Roman" w:hAnsi="Times New Roman" w:cs="Times New Roman"/>
                <w:sz w:val="24"/>
                <w:szCs w:val="24"/>
              </w:rPr>
              <w:t>ежедневно с 18.00-18.30).</w:t>
            </w:r>
          </w:p>
          <w:p w:rsidR="00567FB1" w:rsidRDefault="00567FB1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231F93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="004C7369"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А.К.</w:t>
            </w:r>
          </w:p>
          <w:p w:rsidR="00382526" w:rsidRPr="00341D24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231F93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Видеоконференция в</w:t>
            </w:r>
            <w:r w:rsidR="00DD292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0B3C84">
              <w:rPr>
                <w:rFonts w:ascii="Times New Roman" w:hAnsi="Times New Roman" w:cs="Times New Roman"/>
                <w:sz w:val="24"/>
                <w:szCs w:val="24"/>
              </w:rPr>
              <w:t>ограмме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едупреждение распространения вирусных инфекций в осенне-зимний период</w:t>
            </w:r>
            <w:r w:rsidR="004C7369" w:rsidRPr="00341D24">
              <w:rPr>
                <w:rFonts w:ascii="Times New Roman" w:hAnsi="Times New Roman" w:cs="Times New Roman"/>
                <w:sz w:val="24"/>
                <w:szCs w:val="24"/>
              </w:rPr>
              <w:t>». (</w:t>
            </w:r>
            <w:r w:rsidR="004C736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мамы Е.Г.-</w:t>
            </w:r>
            <w:r w:rsidR="0018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врача скорой помощи.)</w:t>
            </w:r>
          </w:p>
          <w:p w:rsidR="00382526" w:rsidRPr="00341D24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231F93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одителей к изготовлению стенда </w:t>
            </w:r>
            <w:r w:rsidR="00382526">
              <w:rPr>
                <w:rFonts w:ascii="Times New Roman" w:hAnsi="Times New Roman" w:cs="Times New Roman"/>
                <w:sz w:val="24"/>
                <w:szCs w:val="24"/>
              </w:rPr>
              <w:t>«Мама и я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382526" w:rsidRPr="00341D24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26" w:rsidRPr="00341D24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FB1">
              <w:rPr>
                <w:rFonts w:ascii="Times New Roman" w:hAnsi="Times New Roman" w:cs="Times New Roman"/>
                <w:sz w:val="24"/>
                <w:szCs w:val="24"/>
              </w:rPr>
              <w:t>Презентация детьми своих работ по теме недели.</w:t>
            </w:r>
          </w:p>
          <w:p w:rsidR="00382526" w:rsidRPr="00341D24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CB" w:rsidRPr="00341D24" w:rsidRDefault="00BE40CB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-воспитательного процесса.</w:t>
            </w:r>
          </w:p>
          <w:p w:rsidR="00BE40CB" w:rsidRPr="00341D24" w:rsidRDefault="00BE40CB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CB" w:rsidRPr="00341D24" w:rsidRDefault="00BE40CB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недели, обсуждение </w:t>
            </w:r>
            <w:r w:rsidR="00567FB1" w:rsidRPr="00341D24">
              <w:rPr>
                <w:rFonts w:ascii="Times New Roman" w:hAnsi="Times New Roman" w:cs="Times New Roman"/>
                <w:sz w:val="24"/>
                <w:szCs w:val="24"/>
              </w:rPr>
              <w:t>в групповом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чате </w:t>
            </w:r>
            <w:proofErr w:type="spellStart"/>
            <w:r w:rsidR="00567FB1" w:rsidRPr="00341D2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Viber</w:t>
            </w:r>
            <w:proofErr w:type="spellEnd"/>
            <w:r w:rsidR="00567FB1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56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(видео праздника).</w:t>
            </w:r>
          </w:p>
          <w:p w:rsidR="00BE40CB" w:rsidRPr="00341D24" w:rsidRDefault="00BE40CB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341D24" w:rsidRDefault="00382526" w:rsidP="00B1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</w:t>
            </w:r>
            <w:proofErr w:type="gramStart"/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567FB1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="00567FB1">
              <w:rPr>
                <w:rFonts w:ascii="Times New Roman" w:hAnsi="Times New Roman" w:cs="Times New Roman"/>
                <w:sz w:val="24"/>
                <w:szCs w:val="24"/>
              </w:rPr>
              <w:t xml:space="preserve">ограмме </w:t>
            </w:r>
            <w:r w:rsidR="0056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екреты </w:t>
            </w:r>
            <w:proofErr w:type="spellStart"/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="000A2160" w:rsidRPr="00341D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2160" w:rsidRPr="009F33D9" w:rsidRDefault="000A2160" w:rsidP="00B102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Default="000A2160" w:rsidP="00B102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60" w:rsidRPr="0022044A" w:rsidRDefault="000A2160" w:rsidP="005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9FF" w:rsidRDefault="00FF7818" w:rsidP="00546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FC3E67" w:rsidRPr="0079463E" w:rsidRDefault="00FC3E67" w:rsidP="00546911">
      <w:pPr>
        <w:jc w:val="both"/>
        <w:rPr>
          <w:rFonts w:ascii="Times New Roman" w:hAnsi="Times New Roman" w:cs="Times New Roman"/>
        </w:rPr>
      </w:pPr>
    </w:p>
    <w:sectPr w:rsidR="00FC3E67" w:rsidRPr="0079463E" w:rsidSect="00F14F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3F" w:rsidRDefault="00B43E3F" w:rsidP="0008412F">
      <w:r>
        <w:separator/>
      </w:r>
    </w:p>
  </w:endnote>
  <w:endnote w:type="continuationSeparator" w:id="0">
    <w:p w:rsidR="00B43E3F" w:rsidRDefault="00B43E3F" w:rsidP="0008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3F" w:rsidRDefault="00B43E3F" w:rsidP="0008412F">
      <w:r>
        <w:separator/>
      </w:r>
    </w:p>
  </w:footnote>
  <w:footnote w:type="continuationSeparator" w:id="0">
    <w:p w:rsidR="00B43E3F" w:rsidRDefault="00B43E3F" w:rsidP="0008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EB5"/>
    <w:multiLevelType w:val="multilevel"/>
    <w:tmpl w:val="1F9E3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66878"/>
    <w:multiLevelType w:val="multilevel"/>
    <w:tmpl w:val="0652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938E2"/>
    <w:multiLevelType w:val="multilevel"/>
    <w:tmpl w:val="0E9AA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63E"/>
    <w:rsid w:val="000010E4"/>
    <w:rsid w:val="00003494"/>
    <w:rsid w:val="00005D77"/>
    <w:rsid w:val="000171EF"/>
    <w:rsid w:val="0001729D"/>
    <w:rsid w:val="00020482"/>
    <w:rsid w:val="0003721B"/>
    <w:rsid w:val="00041ADE"/>
    <w:rsid w:val="000424AD"/>
    <w:rsid w:val="00045782"/>
    <w:rsid w:val="000531C5"/>
    <w:rsid w:val="0007115F"/>
    <w:rsid w:val="00071F95"/>
    <w:rsid w:val="00074586"/>
    <w:rsid w:val="00075B52"/>
    <w:rsid w:val="000766D0"/>
    <w:rsid w:val="0008412F"/>
    <w:rsid w:val="0009119B"/>
    <w:rsid w:val="00093EAC"/>
    <w:rsid w:val="000A0B9F"/>
    <w:rsid w:val="000A2160"/>
    <w:rsid w:val="000B31A1"/>
    <w:rsid w:val="000B3C84"/>
    <w:rsid w:val="000D05D5"/>
    <w:rsid w:val="000D08FA"/>
    <w:rsid w:val="000D45D5"/>
    <w:rsid w:val="000E2564"/>
    <w:rsid w:val="000E3670"/>
    <w:rsid w:val="000F35E3"/>
    <w:rsid w:val="00113B64"/>
    <w:rsid w:val="00116927"/>
    <w:rsid w:val="0013060D"/>
    <w:rsid w:val="00130A89"/>
    <w:rsid w:val="00133660"/>
    <w:rsid w:val="00134C99"/>
    <w:rsid w:val="001353DC"/>
    <w:rsid w:val="00136C46"/>
    <w:rsid w:val="00137747"/>
    <w:rsid w:val="00142134"/>
    <w:rsid w:val="001577C2"/>
    <w:rsid w:val="00165ACD"/>
    <w:rsid w:val="001707E1"/>
    <w:rsid w:val="00172789"/>
    <w:rsid w:val="001819BF"/>
    <w:rsid w:val="00185258"/>
    <w:rsid w:val="001920FD"/>
    <w:rsid w:val="00193DF1"/>
    <w:rsid w:val="001A1EFC"/>
    <w:rsid w:val="001A4DC0"/>
    <w:rsid w:val="001B08E2"/>
    <w:rsid w:val="001B091D"/>
    <w:rsid w:val="001B643F"/>
    <w:rsid w:val="001D4256"/>
    <w:rsid w:val="001E1E9A"/>
    <w:rsid w:val="001E4383"/>
    <w:rsid w:val="001F52AE"/>
    <w:rsid w:val="002002C5"/>
    <w:rsid w:val="00204EAC"/>
    <w:rsid w:val="00204FF3"/>
    <w:rsid w:val="0022044A"/>
    <w:rsid w:val="00222E06"/>
    <w:rsid w:val="00226D48"/>
    <w:rsid w:val="00227BDE"/>
    <w:rsid w:val="00230FDF"/>
    <w:rsid w:val="00231F93"/>
    <w:rsid w:val="00234729"/>
    <w:rsid w:val="002361F5"/>
    <w:rsid w:val="00252714"/>
    <w:rsid w:val="002629C2"/>
    <w:rsid w:val="00267283"/>
    <w:rsid w:val="00267904"/>
    <w:rsid w:val="00275220"/>
    <w:rsid w:val="0027779B"/>
    <w:rsid w:val="00277D89"/>
    <w:rsid w:val="00281A67"/>
    <w:rsid w:val="002A1DF6"/>
    <w:rsid w:val="002B4283"/>
    <w:rsid w:val="002C74C2"/>
    <w:rsid w:val="002E4402"/>
    <w:rsid w:val="002E6930"/>
    <w:rsid w:val="002F0EA8"/>
    <w:rsid w:val="002F216D"/>
    <w:rsid w:val="002F2E49"/>
    <w:rsid w:val="00301672"/>
    <w:rsid w:val="00301A3A"/>
    <w:rsid w:val="00306DC1"/>
    <w:rsid w:val="00311AAD"/>
    <w:rsid w:val="0031207F"/>
    <w:rsid w:val="00312ABC"/>
    <w:rsid w:val="00316531"/>
    <w:rsid w:val="00320987"/>
    <w:rsid w:val="00322080"/>
    <w:rsid w:val="00330309"/>
    <w:rsid w:val="00341D24"/>
    <w:rsid w:val="00344DC4"/>
    <w:rsid w:val="00351570"/>
    <w:rsid w:val="00352C8A"/>
    <w:rsid w:val="003532F2"/>
    <w:rsid w:val="00353301"/>
    <w:rsid w:val="00370BC9"/>
    <w:rsid w:val="003735A9"/>
    <w:rsid w:val="00382526"/>
    <w:rsid w:val="00385CCC"/>
    <w:rsid w:val="00393C08"/>
    <w:rsid w:val="0039581A"/>
    <w:rsid w:val="003A00FE"/>
    <w:rsid w:val="003A15C7"/>
    <w:rsid w:val="003A1EE3"/>
    <w:rsid w:val="003A5D10"/>
    <w:rsid w:val="003A73A8"/>
    <w:rsid w:val="003B178A"/>
    <w:rsid w:val="003B1971"/>
    <w:rsid w:val="003B24A6"/>
    <w:rsid w:val="003B40F3"/>
    <w:rsid w:val="003D6441"/>
    <w:rsid w:val="003D68CF"/>
    <w:rsid w:val="003F3901"/>
    <w:rsid w:val="003F3BED"/>
    <w:rsid w:val="003F6294"/>
    <w:rsid w:val="003F63DE"/>
    <w:rsid w:val="00407407"/>
    <w:rsid w:val="00426F34"/>
    <w:rsid w:val="004308E1"/>
    <w:rsid w:val="004323FD"/>
    <w:rsid w:val="00432D63"/>
    <w:rsid w:val="004345DE"/>
    <w:rsid w:val="004369FB"/>
    <w:rsid w:val="00437537"/>
    <w:rsid w:val="00441B14"/>
    <w:rsid w:val="00473E1D"/>
    <w:rsid w:val="004821B3"/>
    <w:rsid w:val="004825D2"/>
    <w:rsid w:val="004826AF"/>
    <w:rsid w:val="00483E7F"/>
    <w:rsid w:val="00493C09"/>
    <w:rsid w:val="004A2743"/>
    <w:rsid w:val="004B1093"/>
    <w:rsid w:val="004B5877"/>
    <w:rsid w:val="004C4D0E"/>
    <w:rsid w:val="004C7224"/>
    <w:rsid w:val="004C7369"/>
    <w:rsid w:val="004D1C55"/>
    <w:rsid w:val="004D2A29"/>
    <w:rsid w:val="004D4414"/>
    <w:rsid w:val="004E223A"/>
    <w:rsid w:val="004F0209"/>
    <w:rsid w:val="004F1EB9"/>
    <w:rsid w:val="004F7A60"/>
    <w:rsid w:val="004F7E3A"/>
    <w:rsid w:val="00504264"/>
    <w:rsid w:val="00511589"/>
    <w:rsid w:val="005120ED"/>
    <w:rsid w:val="00517A3A"/>
    <w:rsid w:val="00521E9C"/>
    <w:rsid w:val="00533CCD"/>
    <w:rsid w:val="00543D91"/>
    <w:rsid w:val="00546911"/>
    <w:rsid w:val="00553902"/>
    <w:rsid w:val="0056495A"/>
    <w:rsid w:val="00566CED"/>
    <w:rsid w:val="00567FB1"/>
    <w:rsid w:val="00573DD2"/>
    <w:rsid w:val="00576250"/>
    <w:rsid w:val="0057633F"/>
    <w:rsid w:val="00577964"/>
    <w:rsid w:val="0058222E"/>
    <w:rsid w:val="00585A12"/>
    <w:rsid w:val="00586A09"/>
    <w:rsid w:val="00593F1C"/>
    <w:rsid w:val="005A432D"/>
    <w:rsid w:val="005B1A4E"/>
    <w:rsid w:val="005B2EC9"/>
    <w:rsid w:val="005B7DAF"/>
    <w:rsid w:val="005C2DED"/>
    <w:rsid w:val="005C4D57"/>
    <w:rsid w:val="005C6443"/>
    <w:rsid w:val="005D2CB9"/>
    <w:rsid w:val="005F704F"/>
    <w:rsid w:val="00606B33"/>
    <w:rsid w:val="00621894"/>
    <w:rsid w:val="00631734"/>
    <w:rsid w:val="00631ADA"/>
    <w:rsid w:val="006413D5"/>
    <w:rsid w:val="00643E12"/>
    <w:rsid w:val="00643FCE"/>
    <w:rsid w:val="0065007E"/>
    <w:rsid w:val="0065032E"/>
    <w:rsid w:val="006510B9"/>
    <w:rsid w:val="0065445B"/>
    <w:rsid w:val="0065507D"/>
    <w:rsid w:val="00662E6E"/>
    <w:rsid w:val="00667952"/>
    <w:rsid w:val="00672C22"/>
    <w:rsid w:val="006768C2"/>
    <w:rsid w:val="0068004E"/>
    <w:rsid w:val="00684538"/>
    <w:rsid w:val="006860BA"/>
    <w:rsid w:val="00687254"/>
    <w:rsid w:val="0069129C"/>
    <w:rsid w:val="00691CDF"/>
    <w:rsid w:val="006922EE"/>
    <w:rsid w:val="00694687"/>
    <w:rsid w:val="006955F3"/>
    <w:rsid w:val="006966EF"/>
    <w:rsid w:val="006A40B6"/>
    <w:rsid w:val="006B0716"/>
    <w:rsid w:val="006B0C79"/>
    <w:rsid w:val="006C514C"/>
    <w:rsid w:val="006D137E"/>
    <w:rsid w:val="006E2ACB"/>
    <w:rsid w:val="006E69C0"/>
    <w:rsid w:val="006F72DE"/>
    <w:rsid w:val="007219AB"/>
    <w:rsid w:val="00727F34"/>
    <w:rsid w:val="007356BE"/>
    <w:rsid w:val="00743A47"/>
    <w:rsid w:val="00772B1D"/>
    <w:rsid w:val="007874BD"/>
    <w:rsid w:val="007904DD"/>
    <w:rsid w:val="0079087B"/>
    <w:rsid w:val="0079463E"/>
    <w:rsid w:val="00795D9D"/>
    <w:rsid w:val="007966E9"/>
    <w:rsid w:val="00796ECD"/>
    <w:rsid w:val="007A3026"/>
    <w:rsid w:val="007A423C"/>
    <w:rsid w:val="007A4AAD"/>
    <w:rsid w:val="007B354D"/>
    <w:rsid w:val="007B3CF6"/>
    <w:rsid w:val="007B462E"/>
    <w:rsid w:val="007B50D5"/>
    <w:rsid w:val="007B50EE"/>
    <w:rsid w:val="007B7C58"/>
    <w:rsid w:val="007C59E1"/>
    <w:rsid w:val="007D3F0A"/>
    <w:rsid w:val="007D5DB2"/>
    <w:rsid w:val="007D7633"/>
    <w:rsid w:val="007E3EC8"/>
    <w:rsid w:val="007E533D"/>
    <w:rsid w:val="007E6DB5"/>
    <w:rsid w:val="007F55FE"/>
    <w:rsid w:val="00802E6A"/>
    <w:rsid w:val="00810D4B"/>
    <w:rsid w:val="008114D4"/>
    <w:rsid w:val="00813205"/>
    <w:rsid w:val="0081332C"/>
    <w:rsid w:val="00832D5B"/>
    <w:rsid w:val="00832F21"/>
    <w:rsid w:val="0083415A"/>
    <w:rsid w:val="00852116"/>
    <w:rsid w:val="00864A60"/>
    <w:rsid w:val="00865E63"/>
    <w:rsid w:val="00867369"/>
    <w:rsid w:val="008712C0"/>
    <w:rsid w:val="0087172C"/>
    <w:rsid w:val="008760F2"/>
    <w:rsid w:val="00880C5F"/>
    <w:rsid w:val="00885F7C"/>
    <w:rsid w:val="00895B70"/>
    <w:rsid w:val="008A265D"/>
    <w:rsid w:val="008A4AC0"/>
    <w:rsid w:val="008A4CEE"/>
    <w:rsid w:val="008A7628"/>
    <w:rsid w:val="008B6ACC"/>
    <w:rsid w:val="008C07E5"/>
    <w:rsid w:val="008D0D0A"/>
    <w:rsid w:val="008D20CF"/>
    <w:rsid w:val="008D729B"/>
    <w:rsid w:val="008D758D"/>
    <w:rsid w:val="008E4518"/>
    <w:rsid w:val="008E6221"/>
    <w:rsid w:val="008F02A9"/>
    <w:rsid w:val="008F25A5"/>
    <w:rsid w:val="008F3CF2"/>
    <w:rsid w:val="008F3FB2"/>
    <w:rsid w:val="00911C87"/>
    <w:rsid w:val="009156DC"/>
    <w:rsid w:val="00915714"/>
    <w:rsid w:val="00916497"/>
    <w:rsid w:val="009171B8"/>
    <w:rsid w:val="009203DA"/>
    <w:rsid w:val="00920AC0"/>
    <w:rsid w:val="009217A6"/>
    <w:rsid w:val="00921F73"/>
    <w:rsid w:val="009270FC"/>
    <w:rsid w:val="009275E5"/>
    <w:rsid w:val="00932F14"/>
    <w:rsid w:val="00935047"/>
    <w:rsid w:val="0094527F"/>
    <w:rsid w:val="00952424"/>
    <w:rsid w:val="009557E8"/>
    <w:rsid w:val="00962065"/>
    <w:rsid w:val="00964823"/>
    <w:rsid w:val="0097427B"/>
    <w:rsid w:val="00980CCB"/>
    <w:rsid w:val="00985C62"/>
    <w:rsid w:val="00994EF7"/>
    <w:rsid w:val="009B07FC"/>
    <w:rsid w:val="009B0B9F"/>
    <w:rsid w:val="009B21DD"/>
    <w:rsid w:val="009C211D"/>
    <w:rsid w:val="009C22A6"/>
    <w:rsid w:val="009C773A"/>
    <w:rsid w:val="009C7A2A"/>
    <w:rsid w:val="009C7E9D"/>
    <w:rsid w:val="009D237D"/>
    <w:rsid w:val="009D653F"/>
    <w:rsid w:val="009E215A"/>
    <w:rsid w:val="009E5980"/>
    <w:rsid w:val="009F1D4A"/>
    <w:rsid w:val="009F33D9"/>
    <w:rsid w:val="009F5310"/>
    <w:rsid w:val="00A0706C"/>
    <w:rsid w:val="00A2538D"/>
    <w:rsid w:val="00A30556"/>
    <w:rsid w:val="00A3491E"/>
    <w:rsid w:val="00A81EE6"/>
    <w:rsid w:val="00A92907"/>
    <w:rsid w:val="00AA0AFD"/>
    <w:rsid w:val="00AA2303"/>
    <w:rsid w:val="00AA42FA"/>
    <w:rsid w:val="00AA53D0"/>
    <w:rsid w:val="00AB6C94"/>
    <w:rsid w:val="00AC007E"/>
    <w:rsid w:val="00AC2478"/>
    <w:rsid w:val="00AC4401"/>
    <w:rsid w:val="00AE706D"/>
    <w:rsid w:val="00B10212"/>
    <w:rsid w:val="00B10224"/>
    <w:rsid w:val="00B35DCD"/>
    <w:rsid w:val="00B3787B"/>
    <w:rsid w:val="00B434D8"/>
    <w:rsid w:val="00B43E3F"/>
    <w:rsid w:val="00B443ED"/>
    <w:rsid w:val="00B526E0"/>
    <w:rsid w:val="00B55942"/>
    <w:rsid w:val="00B570E6"/>
    <w:rsid w:val="00B62B4C"/>
    <w:rsid w:val="00B64C54"/>
    <w:rsid w:val="00B77DD6"/>
    <w:rsid w:val="00B87442"/>
    <w:rsid w:val="00B93660"/>
    <w:rsid w:val="00B9436B"/>
    <w:rsid w:val="00BA1C5F"/>
    <w:rsid w:val="00BA3B96"/>
    <w:rsid w:val="00BB4828"/>
    <w:rsid w:val="00BC34EC"/>
    <w:rsid w:val="00BD37DA"/>
    <w:rsid w:val="00BE40CB"/>
    <w:rsid w:val="00BF0A3D"/>
    <w:rsid w:val="00BF0C56"/>
    <w:rsid w:val="00BF1A5C"/>
    <w:rsid w:val="00C00541"/>
    <w:rsid w:val="00C0183D"/>
    <w:rsid w:val="00C04E4E"/>
    <w:rsid w:val="00C144F9"/>
    <w:rsid w:val="00C16485"/>
    <w:rsid w:val="00C2291C"/>
    <w:rsid w:val="00C26CFF"/>
    <w:rsid w:val="00C274FB"/>
    <w:rsid w:val="00C32758"/>
    <w:rsid w:val="00C354AC"/>
    <w:rsid w:val="00C361F8"/>
    <w:rsid w:val="00C36761"/>
    <w:rsid w:val="00C40649"/>
    <w:rsid w:val="00C41C9D"/>
    <w:rsid w:val="00C433BF"/>
    <w:rsid w:val="00C56177"/>
    <w:rsid w:val="00C56E67"/>
    <w:rsid w:val="00C60BAA"/>
    <w:rsid w:val="00C63E06"/>
    <w:rsid w:val="00C65801"/>
    <w:rsid w:val="00C76EAA"/>
    <w:rsid w:val="00C80E32"/>
    <w:rsid w:val="00C81C86"/>
    <w:rsid w:val="00C82679"/>
    <w:rsid w:val="00C86A4C"/>
    <w:rsid w:val="00C915AA"/>
    <w:rsid w:val="00C94B46"/>
    <w:rsid w:val="00CA0718"/>
    <w:rsid w:val="00CB221D"/>
    <w:rsid w:val="00CB5147"/>
    <w:rsid w:val="00CC1F49"/>
    <w:rsid w:val="00CC51C5"/>
    <w:rsid w:val="00CD0BDB"/>
    <w:rsid w:val="00CE3674"/>
    <w:rsid w:val="00CE5EE9"/>
    <w:rsid w:val="00CF3B75"/>
    <w:rsid w:val="00CF5D8C"/>
    <w:rsid w:val="00CF77B8"/>
    <w:rsid w:val="00D00436"/>
    <w:rsid w:val="00D004E6"/>
    <w:rsid w:val="00D03196"/>
    <w:rsid w:val="00D0629C"/>
    <w:rsid w:val="00D1124A"/>
    <w:rsid w:val="00D13E76"/>
    <w:rsid w:val="00D24F45"/>
    <w:rsid w:val="00D278FC"/>
    <w:rsid w:val="00D32C63"/>
    <w:rsid w:val="00D33037"/>
    <w:rsid w:val="00D348BB"/>
    <w:rsid w:val="00D35398"/>
    <w:rsid w:val="00D360C6"/>
    <w:rsid w:val="00D425DF"/>
    <w:rsid w:val="00D43F18"/>
    <w:rsid w:val="00D57519"/>
    <w:rsid w:val="00D61673"/>
    <w:rsid w:val="00D7431F"/>
    <w:rsid w:val="00D757D7"/>
    <w:rsid w:val="00D8005F"/>
    <w:rsid w:val="00D82841"/>
    <w:rsid w:val="00D92718"/>
    <w:rsid w:val="00D92C3F"/>
    <w:rsid w:val="00D939CF"/>
    <w:rsid w:val="00DA0ADF"/>
    <w:rsid w:val="00DB7915"/>
    <w:rsid w:val="00DC0F1B"/>
    <w:rsid w:val="00DC1025"/>
    <w:rsid w:val="00DC6D26"/>
    <w:rsid w:val="00DD2924"/>
    <w:rsid w:val="00DD7849"/>
    <w:rsid w:val="00DE62B0"/>
    <w:rsid w:val="00DE6E77"/>
    <w:rsid w:val="00E047E9"/>
    <w:rsid w:val="00E056E7"/>
    <w:rsid w:val="00E12237"/>
    <w:rsid w:val="00E15C04"/>
    <w:rsid w:val="00E2064B"/>
    <w:rsid w:val="00E217B6"/>
    <w:rsid w:val="00E32139"/>
    <w:rsid w:val="00E32245"/>
    <w:rsid w:val="00E34F31"/>
    <w:rsid w:val="00E41C9E"/>
    <w:rsid w:val="00E4583C"/>
    <w:rsid w:val="00E47364"/>
    <w:rsid w:val="00E5039A"/>
    <w:rsid w:val="00E60A6B"/>
    <w:rsid w:val="00E62F2A"/>
    <w:rsid w:val="00E81AD0"/>
    <w:rsid w:val="00E8290E"/>
    <w:rsid w:val="00E87CA3"/>
    <w:rsid w:val="00EA39FF"/>
    <w:rsid w:val="00EA4A56"/>
    <w:rsid w:val="00EA5968"/>
    <w:rsid w:val="00EB39C9"/>
    <w:rsid w:val="00EB3C61"/>
    <w:rsid w:val="00EC04A4"/>
    <w:rsid w:val="00EE524F"/>
    <w:rsid w:val="00EF0C8E"/>
    <w:rsid w:val="00EF2CA7"/>
    <w:rsid w:val="00F02806"/>
    <w:rsid w:val="00F047B5"/>
    <w:rsid w:val="00F07FF1"/>
    <w:rsid w:val="00F132C3"/>
    <w:rsid w:val="00F14FA6"/>
    <w:rsid w:val="00F16221"/>
    <w:rsid w:val="00F20400"/>
    <w:rsid w:val="00F20A6C"/>
    <w:rsid w:val="00F23374"/>
    <w:rsid w:val="00F32BEE"/>
    <w:rsid w:val="00F33093"/>
    <w:rsid w:val="00F417E4"/>
    <w:rsid w:val="00F464C6"/>
    <w:rsid w:val="00F575E9"/>
    <w:rsid w:val="00F60CDF"/>
    <w:rsid w:val="00F878AB"/>
    <w:rsid w:val="00F91662"/>
    <w:rsid w:val="00F954E8"/>
    <w:rsid w:val="00FA35E5"/>
    <w:rsid w:val="00FB3331"/>
    <w:rsid w:val="00FB45CE"/>
    <w:rsid w:val="00FB7047"/>
    <w:rsid w:val="00FC3E67"/>
    <w:rsid w:val="00FC7EA6"/>
    <w:rsid w:val="00FD3336"/>
    <w:rsid w:val="00FD6D9C"/>
    <w:rsid w:val="00FE2882"/>
    <w:rsid w:val="00FE4262"/>
    <w:rsid w:val="00FE42DC"/>
    <w:rsid w:val="00FF6148"/>
    <w:rsid w:val="00FF7127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4D"/>
  </w:style>
  <w:style w:type="paragraph" w:styleId="1">
    <w:name w:val="heading 1"/>
    <w:basedOn w:val="a"/>
    <w:next w:val="a"/>
    <w:link w:val="10"/>
    <w:uiPriority w:val="9"/>
    <w:qFormat/>
    <w:rsid w:val="005C2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2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5C2DE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3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36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4D4414"/>
    <w:pPr>
      <w:spacing w:after="120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4D4414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0841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12F"/>
  </w:style>
  <w:style w:type="paragraph" w:styleId="ab">
    <w:name w:val="footer"/>
    <w:basedOn w:val="a"/>
    <w:link w:val="ac"/>
    <w:uiPriority w:val="99"/>
    <w:unhideWhenUsed/>
    <w:rsid w:val="000841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4B64-A9EB-4AAF-A621-AFF6B2B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зитроника</cp:lastModifiedBy>
  <cp:revision>27</cp:revision>
  <cp:lastPrinted>2021-02-04T08:36:00Z</cp:lastPrinted>
  <dcterms:created xsi:type="dcterms:W3CDTF">2021-02-06T17:29:00Z</dcterms:created>
  <dcterms:modified xsi:type="dcterms:W3CDTF">2021-02-08T09:10:00Z</dcterms:modified>
</cp:coreProperties>
</file>